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4B" w:rsidRPr="005C37B6" w:rsidRDefault="000B444B" w:rsidP="00136386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5C37B6">
        <w:rPr>
          <w:rFonts w:ascii="Times New Roman" w:hAnsi="Times New Roman" w:cs="Times New Roman"/>
          <w:b/>
          <w:bCs/>
          <w:sz w:val="20"/>
          <w:szCs w:val="20"/>
          <w:lang w:val="uk-UA"/>
        </w:rPr>
        <w:t>Середня кількість балів учасників опитування для кожного з дев’яти блоків та їхня загальна сума</w:t>
      </w:r>
    </w:p>
    <w:tbl>
      <w:tblPr>
        <w:tblW w:w="14818" w:type="dxa"/>
        <w:jc w:val="righ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43"/>
        <w:gridCol w:w="1200"/>
        <w:gridCol w:w="1004"/>
        <w:gridCol w:w="623"/>
        <w:gridCol w:w="1200"/>
        <w:gridCol w:w="1002"/>
        <w:gridCol w:w="1121"/>
        <w:gridCol w:w="1200"/>
        <w:gridCol w:w="1081"/>
        <w:gridCol w:w="1121"/>
        <w:gridCol w:w="1200"/>
        <w:gridCol w:w="1002"/>
        <w:gridCol w:w="1121"/>
      </w:tblGrid>
      <w:tr w:rsidR="000B444B" w:rsidRPr="005C37B6" w:rsidTr="00136386">
        <w:trPr>
          <w:cantSplit/>
          <w:trHeight w:val="586"/>
          <w:jc w:val="right"/>
        </w:trPr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44B" w:rsidRPr="005C37B6" w:rsidRDefault="000B444B" w:rsidP="00136386">
            <w:pPr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Блоки контролю якості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0B444B" w:rsidRPr="005C37B6" w:rsidRDefault="000B444B" w:rsidP="00136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дміністрація</w:t>
            </w:r>
          </w:p>
          <w:p w:rsidR="000B444B" w:rsidRPr="005C37B6" w:rsidRDefault="000B444B" w:rsidP="00136386">
            <w:pPr>
              <w:pStyle w:val="1"/>
              <w:ind w:left="0" w:firstLine="0"/>
              <w:jc w:val="center"/>
              <w:rPr>
                <w:sz w:val="16"/>
                <w:szCs w:val="16"/>
                <w:lang w:val="uk-UA"/>
              </w:rPr>
            </w:pPr>
            <w:r w:rsidRPr="005C37B6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0B444B" w:rsidRPr="005C37B6" w:rsidRDefault="000B444B" w:rsidP="00136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Вчителі</w:t>
            </w:r>
          </w:p>
          <w:p w:rsidR="000B444B" w:rsidRPr="005C37B6" w:rsidRDefault="000B444B" w:rsidP="00136386">
            <w:pPr>
              <w:pStyle w:val="1"/>
              <w:ind w:left="0" w:firstLine="0"/>
              <w:jc w:val="center"/>
              <w:rPr>
                <w:sz w:val="16"/>
                <w:szCs w:val="16"/>
                <w:lang w:val="uk-UA"/>
              </w:rPr>
            </w:pPr>
            <w:r w:rsidRPr="005C37B6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0B444B" w:rsidRPr="005C37B6" w:rsidRDefault="000B444B" w:rsidP="00136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Учні</w:t>
            </w:r>
          </w:p>
          <w:p w:rsidR="000B444B" w:rsidRPr="005C37B6" w:rsidRDefault="000B444B" w:rsidP="00136386">
            <w:pPr>
              <w:pStyle w:val="1"/>
              <w:ind w:left="0" w:firstLine="0"/>
              <w:jc w:val="center"/>
              <w:rPr>
                <w:sz w:val="16"/>
                <w:szCs w:val="16"/>
                <w:lang w:val="uk-UA"/>
              </w:rPr>
            </w:pPr>
            <w:r w:rsidRPr="005C37B6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B444B" w:rsidRPr="005C37B6" w:rsidRDefault="000B444B" w:rsidP="00136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Їхні батьки</w:t>
            </w:r>
          </w:p>
          <w:p w:rsidR="000B444B" w:rsidRPr="005C37B6" w:rsidRDefault="000B444B" w:rsidP="00136386">
            <w:pPr>
              <w:pStyle w:val="1"/>
              <w:ind w:left="0" w:firstLine="0"/>
              <w:jc w:val="center"/>
              <w:rPr>
                <w:sz w:val="16"/>
                <w:szCs w:val="16"/>
                <w:lang w:val="uk-UA"/>
              </w:rPr>
            </w:pPr>
            <w:r w:rsidRPr="005C37B6">
              <w:rPr>
                <w:sz w:val="16"/>
                <w:szCs w:val="16"/>
                <w:lang w:val="uk-UA"/>
              </w:rPr>
              <w:t>4</w:t>
            </w:r>
          </w:p>
        </w:tc>
      </w:tr>
      <w:tr w:rsidR="000B444B" w:rsidRPr="005C37B6" w:rsidTr="00136386">
        <w:trPr>
          <w:cantSplit/>
          <w:trHeight w:val="1376"/>
          <w:jc w:val="right"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44B" w:rsidRPr="005C37B6" w:rsidRDefault="000B444B" w:rsidP="00136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extDirection w:val="btLr"/>
            <w:vAlign w:val="center"/>
          </w:tcPr>
          <w:p w:rsidR="000B444B" w:rsidRPr="005C37B6" w:rsidRDefault="000B444B" w:rsidP="00136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Сума балів опитаних </w:t>
            </w:r>
            <w:proofErr w:type="spellStart"/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чл.адмініс-тра-ції</w:t>
            </w:r>
            <w:proofErr w:type="spellEnd"/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(А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extDirection w:val="btLr"/>
            <w:vAlign w:val="center"/>
          </w:tcPr>
          <w:p w:rsidR="000B444B" w:rsidRPr="005C37B6" w:rsidRDefault="000B444B" w:rsidP="00136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К-ть</w:t>
            </w:r>
            <w:proofErr w:type="spellEnd"/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опитаних </w:t>
            </w:r>
            <w:proofErr w:type="spellStart"/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чл.адміністрації</w:t>
            </w:r>
            <w:proofErr w:type="spellEnd"/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(Б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extDirection w:val="btLr"/>
            <w:vAlign w:val="center"/>
          </w:tcPr>
          <w:p w:rsidR="000B444B" w:rsidRPr="005C37B6" w:rsidRDefault="000B444B" w:rsidP="00136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Середня </w:t>
            </w:r>
            <w:proofErr w:type="spellStart"/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к-ть</w:t>
            </w:r>
            <w:proofErr w:type="spellEnd"/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балів 1 (А/Б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  <w:vAlign w:val="center"/>
          </w:tcPr>
          <w:p w:rsidR="000B444B" w:rsidRPr="005C37B6" w:rsidRDefault="000B444B" w:rsidP="00136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Сума балів опитаних вчителів (А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  <w:vAlign w:val="center"/>
          </w:tcPr>
          <w:p w:rsidR="000B444B" w:rsidRPr="005C37B6" w:rsidRDefault="000B444B" w:rsidP="00136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К-ть</w:t>
            </w:r>
            <w:proofErr w:type="spellEnd"/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опитаних вчителів (Б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  <w:vAlign w:val="center"/>
          </w:tcPr>
          <w:p w:rsidR="000B444B" w:rsidRPr="005C37B6" w:rsidRDefault="000B444B" w:rsidP="00136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Середня </w:t>
            </w:r>
            <w:proofErr w:type="spellStart"/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к-ть</w:t>
            </w:r>
            <w:proofErr w:type="spellEnd"/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балів 2 (А/Б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  <w:vAlign w:val="center"/>
          </w:tcPr>
          <w:p w:rsidR="000B444B" w:rsidRPr="005C37B6" w:rsidRDefault="000B444B" w:rsidP="00136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Сума балів опитаних учнів (А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  <w:vAlign w:val="center"/>
          </w:tcPr>
          <w:p w:rsidR="000B444B" w:rsidRPr="005C37B6" w:rsidRDefault="000B444B" w:rsidP="00136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К-ть</w:t>
            </w:r>
            <w:proofErr w:type="spellEnd"/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опитаних учнів (Б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  <w:vAlign w:val="center"/>
          </w:tcPr>
          <w:p w:rsidR="000B444B" w:rsidRPr="005C37B6" w:rsidRDefault="000B444B" w:rsidP="00136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Середня </w:t>
            </w:r>
            <w:proofErr w:type="spellStart"/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к-ть</w:t>
            </w:r>
            <w:proofErr w:type="spellEnd"/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балів 3 (А/Б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0B444B" w:rsidRPr="005C37B6" w:rsidRDefault="000B444B" w:rsidP="00136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Сума балів опитаних батьків (А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0B444B" w:rsidRPr="005C37B6" w:rsidRDefault="000B444B" w:rsidP="00136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К-ть</w:t>
            </w:r>
            <w:proofErr w:type="spellEnd"/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опитаних батьків (Б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0B444B" w:rsidRPr="005C37B6" w:rsidRDefault="000B444B" w:rsidP="00136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Середня </w:t>
            </w:r>
            <w:proofErr w:type="spellStart"/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к-ть</w:t>
            </w:r>
            <w:proofErr w:type="spellEnd"/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балів 4 (А/Б)</w:t>
            </w:r>
          </w:p>
        </w:tc>
      </w:tr>
      <w:tr w:rsidR="000B444B" w:rsidRPr="005C37B6" w:rsidTr="00136386">
        <w:trPr>
          <w:jc w:val="righ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4B" w:rsidRPr="005C37B6" w:rsidRDefault="000B444B" w:rsidP="00136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. Забезпечення дружньої, заохочувальної, сприятливої атмосфер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4B" w:rsidRPr="005C37B6" w:rsidRDefault="00136386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</w:t>
            </w:r>
            <w:r w:rsidR="000B444B"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8</w:t>
            </w:r>
          </w:p>
          <w:p w:rsidR="000B444B" w:rsidRPr="005C37B6" w:rsidRDefault="000B444B" w:rsidP="00136386">
            <w:pPr>
              <w:pStyle w:val="1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4B" w:rsidRPr="005C37B6" w:rsidRDefault="00136386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0B444B" w:rsidRPr="005C37B6" w:rsidRDefault="00136386" w:rsidP="001363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,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4B" w:rsidRPr="005C37B6" w:rsidRDefault="003C371A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6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4B" w:rsidRPr="005C37B6" w:rsidRDefault="00B3310B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0B444B" w:rsidRPr="005C37B6" w:rsidRDefault="003C371A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4B" w:rsidRPr="005C37B6" w:rsidRDefault="003C371A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4,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4B" w:rsidRPr="005C37B6" w:rsidRDefault="00B3310B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B444B" w:rsidRPr="005C37B6" w:rsidRDefault="003C371A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4B" w:rsidRPr="005C37B6" w:rsidRDefault="003C371A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4</w:t>
            </w:r>
            <w:r w:rsidR="003632FB"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,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4B" w:rsidRPr="005C37B6" w:rsidRDefault="003632FB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B444B" w:rsidRPr="005C37B6" w:rsidRDefault="003C371A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,1</w:t>
            </w:r>
          </w:p>
        </w:tc>
      </w:tr>
      <w:tr w:rsidR="00136386" w:rsidRPr="005C37B6" w:rsidTr="003632FB">
        <w:trPr>
          <w:trHeight w:val="856"/>
          <w:jc w:val="righ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. Забезпечення та дотримання належних санітарно-гігієнічних умо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,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,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6.5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136386" w:rsidRPr="005C37B6" w:rsidRDefault="003C371A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.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3C371A" w:rsidP="003632F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B3310B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36386" w:rsidRPr="005C37B6" w:rsidRDefault="003C371A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3C371A" w:rsidP="003C37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4,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3632FB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386" w:rsidRPr="005C37B6" w:rsidRDefault="003C371A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,1</w:t>
            </w:r>
          </w:p>
        </w:tc>
      </w:tr>
      <w:tr w:rsidR="00136386" w:rsidRPr="005C37B6" w:rsidTr="00136386">
        <w:trPr>
          <w:jc w:val="righ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. Сприяння співпраці та активному навчанню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.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.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3C371A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5,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136386" w:rsidRPr="005C37B6" w:rsidRDefault="003C371A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3C371A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4,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B3310B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36386" w:rsidRPr="005C37B6" w:rsidRDefault="003C371A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3C371A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4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E41C8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386" w:rsidRPr="005C37B6" w:rsidRDefault="003C371A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,0</w:t>
            </w:r>
          </w:p>
        </w:tc>
      </w:tr>
      <w:tr w:rsidR="00136386" w:rsidRPr="005C37B6" w:rsidTr="00136386">
        <w:trPr>
          <w:jc w:val="righ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. Відсутність фізичного покарання та насильств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8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7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136386" w:rsidRPr="005C37B6" w:rsidRDefault="003C371A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.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E547F8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4</w:t>
            </w:r>
            <w:r w:rsidR="003C371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,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B3310B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36386" w:rsidRPr="005C37B6" w:rsidRDefault="00E547F8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3C371A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5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E41C8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</w:t>
            </w:r>
            <w:r w:rsidR="003C371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,2</w:t>
            </w:r>
          </w:p>
        </w:tc>
      </w:tr>
      <w:tr w:rsidR="00136386" w:rsidRPr="005C37B6" w:rsidTr="00136386">
        <w:trPr>
          <w:jc w:val="righ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.Недопущення знущання, домагання та дискримінації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.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B3310B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6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136386" w:rsidRPr="005C37B6" w:rsidRDefault="003C371A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.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E547F8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3632FB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36386" w:rsidRPr="005C37B6" w:rsidRDefault="00E547F8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,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6B5E4C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5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E41C8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386" w:rsidRPr="005C37B6" w:rsidRDefault="006B5E4C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,2</w:t>
            </w:r>
          </w:p>
        </w:tc>
      </w:tr>
      <w:tr w:rsidR="00136386" w:rsidRPr="005C37B6" w:rsidTr="00136386">
        <w:trPr>
          <w:jc w:val="righ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. Оцінка розвитку творчих видів діяльності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.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,3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3C371A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7,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136386" w:rsidRPr="005C37B6" w:rsidRDefault="003C371A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.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3C371A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9,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3632FB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36386" w:rsidRPr="005C37B6" w:rsidRDefault="003C371A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6B5E4C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6,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E41C8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386" w:rsidRPr="005C37B6" w:rsidRDefault="006B5E4C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,3</w:t>
            </w:r>
          </w:p>
        </w:tc>
      </w:tr>
      <w:tr w:rsidR="00136386" w:rsidRPr="005C37B6" w:rsidTr="00136386">
        <w:trPr>
          <w:jc w:val="righ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. Узгодження виховних впливів школи і сім’ї шляхом залучення батькі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.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B3310B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6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.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3632FB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3</w:t>
            </w:r>
            <w:r w:rsidR="003C371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,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3632FB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36386" w:rsidRPr="005C37B6" w:rsidRDefault="003C371A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6B5E4C" w:rsidP="001E41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5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E41C8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386" w:rsidRPr="005C37B6" w:rsidRDefault="006B5E4C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,2</w:t>
            </w:r>
          </w:p>
        </w:tc>
      </w:tr>
      <w:tr w:rsidR="00136386" w:rsidRPr="005C37B6" w:rsidTr="00136386">
        <w:trPr>
          <w:jc w:val="righ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8. Сприяння рівним можливостям </w:t>
            </w:r>
            <w:r w:rsid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учнів щодо участі у прийнятті </w:t>
            </w: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рішен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,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.6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B3310B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7,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136386" w:rsidRPr="005C37B6" w:rsidRDefault="003C371A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.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3632FB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3632FB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36386" w:rsidRPr="005C37B6" w:rsidRDefault="003632FB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.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6B5E4C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4,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E41C8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386" w:rsidRPr="005C37B6" w:rsidRDefault="006B5E4C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,1</w:t>
            </w:r>
          </w:p>
        </w:tc>
      </w:tr>
      <w:tr w:rsidR="00136386" w:rsidRPr="005C37B6" w:rsidTr="00136386">
        <w:trPr>
          <w:jc w:val="righ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9. Якісна превентивна освіт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,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.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3C371A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7</w:t>
            </w:r>
            <w:r w:rsidR="00B3310B"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136386" w:rsidRPr="005C37B6" w:rsidRDefault="003C371A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.</w:t>
            </w:r>
            <w:r w:rsidR="00B3310B"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3C371A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8,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3632FB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36386" w:rsidRPr="005C37B6" w:rsidRDefault="003C371A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.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6B5E4C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4,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86" w:rsidRPr="005C37B6" w:rsidRDefault="001E41C8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386" w:rsidRPr="005C37B6" w:rsidRDefault="00136386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</w:t>
            </w:r>
            <w:r w:rsidR="006B5E4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,1</w:t>
            </w:r>
          </w:p>
        </w:tc>
      </w:tr>
      <w:tr w:rsidR="000B444B" w:rsidRPr="005C37B6" w:rsidTr="00136386">
        <w:trPr>
          <w:jc w:val="righ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4B" w:rsidRPr="005C37B6" w:rsidRDefault="000B444B" w:rsidP="00136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агальна сума балів графи «середня кількість балів (А/Б)» за дев’ять блоків: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0B444B" w:rsidRPr="005C37B6" w:rsidRDefault="000B2214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</w:t>
            </w:r>
            <w:r w:rsidR="000B444B"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</w:t>
            </w:r>
            <w:r w:rsidR="00136386"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,45</w:t>
            </w:r>
          </w:p>
        </w:tc>
        <w:tc>
          <w:tcPr>
            <w:tcW w:w="3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0B444B" w:rsidRPr="005C37B6" w:rsidRDefault="003C371A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0,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B444B" w:rsidRPr="005C37B6" w:rsidRDefault="003C371A" w:rsidP="00E547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9,1</w:t>
            </w:r>
          </w:p>
        </w:tc>
        <w:tc>
          <w:tcPr>
            <w:tcW w:w="3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B444B" w:rsidRPr="005C37B6" w:rsidRDefault="000B2214" w:rsidP="00136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C37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</w:t>
            </w:r>
            <w:r w:rsidR="003C371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8,3</w:t>
            </w:r>
            <w:bookmarkStart w:id="0" w:name="_GoBack"/>
            <w:bookmarkEnd w:id="0"/>
          </w:p>
        </w:tc>
      </w:tr>
    </w:tbl>
    <w:p w:rsidR="005C37B6" w:rsidRPr="005C37B6" w:rsidRDefault="005C37B6" w:rsidP="00DF1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C37B6" w:rsidRPr="005C37B6" w:rsidSect="000B444B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395"/>
    <w:multiLevelType w:val="hybridMultilevel"/>
    <w:tmpl w:val="0CE6121C"/>
    <w:lvl w:ilvl="0" w:tplc="98265FAE">
      <w:numFmt w:val="bullet"/>
      <w:lvlText w:val="-"/>
      <w:lvlJc w:val="left"/>
      <w:pPr>
        <w:ind w:left="1624" w:hanging="91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34F00D5"/>
    <w:multiLevelType w:val="hybridMultilevel"/>
    <w:tmpl w:val="2DA2EDEE"/>
    <w:lvl w:ilvl="0" w:tplc="50E26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F22431"/>
    <w:multiLevelType w:val="multilevel"/>
    <w:tmpl w:val="69F0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9193A"/>
    <w:multiLevelType w:val="hybridMultilevel"/>
    <w:tmpl w:val="F7426040"/>
    <w:lvl w:ilvl="0" w:tplc="50E26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76037"/>
    <w:multiLevelType w:val="hybridMultilevel"/>
    <w:tmpl w:val="C15682CC"/>
    <w:lvl w:ilvl="0" w:tplc="50E26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E67CF3"/>
    <w:multiLevelType w:val="hybridMultilevel"/>
    <w:tmpl w:val="A2BCB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B575F"/>
    <w:multiLevelType w:val="hybridMultilevel"/>
    <w:tmpl w:val="6EC2755E"/>
    <w:lvl w:ilvl="0" w:tplc="053E7838">
      <w:numFmt w:val="bullet"/>
      <w:lvlText w:val="-"/>
      <w:lvlJc w:val="left"/>
      <w:pPr>
        <w:ind w:left="1594" w:hanging="88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444B"/>
    <w:rsid w:val="000B2214"/>
    <w:rsid w:val="000B444B"/>
    <w:rsid w:val="00136386"/>
    <w:rsid w:val="00154AA6"/>
    <w:rsid w:val="001E41C8"/>
    <w:rsid w:val="003632FB"/>
    <w:rsid w:val="003C371A"/>
    <w:rsid w:val="00421A02"/>
    <w:rsid w:val="005611AA"/>
    <w:rsid w:val="005C37B6"/>
    <w:rsid w:val="00606BD5"/>
    <w:rsid w:val="006243A1"/>
    <w:rsid w:val="006A3ACC"/>
    <w:rsid w:val="006B5E4C"/>
    <w:rsid w:val="008C72F0"/>
    <w:rsid w:val="00973772"/>
    <w:rsid w:val="00B3310B"/>
    <w:rsid w:val="00B67846"/>
    <w:rsid w:val="00C25B30"/>
    <w:rsid w:val="00DF1D24"/>
    <w:rsid w:val="00E547F8"/>
    <w:rsid w:val="00F7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B444B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421A02"/>
  </w:style>
  <w:style w:type="paragraph" w:styleId="a3">
    <w:name w:val="Normal (Web)"/>
    <w:basedOn w:val="a"/>
    <w:uiPriority w:val="99"/>
    <w:semiHidden/>
    <w:unhideWhenUsed/>
    <w:rsid w:val="0042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21A02"/>
    <w:rPr>
      <w:b/>
      <w:bCs/>
    </w:rPr>
  </w:style>
  <w:style w:type="paragraph" w:styleId="a5">
    <w:name w:val="List Paragraph"/>
    <w:basedOn w:val="a"/>
    <w:uiPriority w:val="34"/>
    <w:qFormat/>
    <w:rsid w:val="00421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C880-3191-4575-B217-2B12420A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Sony</cp:lastModifiedBy>
  <cp:revision>16</cp:revision>
  <dcterms:created xsi:type="dcterms:W3CDTF">2014-06-02T13:27:00Z</dcterms:created>
  <dcterms:modified xsi:type="dcterms:W3CDTF">2014-06-26T09:23:00Z</dcterms:modified>
</cp:coreProperties>
</file>